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B4C" w:rsidRPr="00EC2265" w:rsidRDefault="00EC2265" w:rsidP="00EC2265">
      <w:pPr>
        <w:pStyle w:val="10"/>
      </w:pPr>
      <w:bookmarkStart w:id="0" w:name="_Toc74826974"/>
      <w:bookmarkStart w:id="1" w:name="_Toc74827444"/>
      <w:bookmarkStart w:id="2" w:name="_Toc74827767"/>
      <w:bookmarkStart w:id="3" w:name="_Toc74919374"/>
      <w:bookmarkStart w:id="4" w:name="_Toc78372031"/>
      <w:bookmarkStart w:id="5" w:name="_Toc104292066"/>
      <w:bookmarkStart w:id="6" w:name="_Toc104359402"/>
      <w:r w:rsidRPr="00EC2265">
        <w:rPr>
          <w:rFonts w:hint="eastAsia"/>
        </w:rPr>
        <w:t>壹拾貳、苗栗縣私立中興高級商工職業學校實習工場</w:t>
      </w:r>
      <w:r w:rsidRPr="00EC2265">
        <w:t>(</w:t>
      </w:r>
      <w:r w:rsidRPr="00EC2265">
        <w:rPr>
          <w:rFonts w:hint="eastAsia"/>
        </w:rPr>
        <w:t>教室</w:t>
      </w:r>
      <w:r w:rsidRPr="00EC2265">
        <w:t>)</w:t>
      </w:r>
      <w:r w:rsidRPr="00EC2265">
        <w:rPr>
          <w:rFonts w:hint="eastAsia"/>
        </w:rPr>
        <w:t>實習課巡堂辦法</w:t>
      </w:r>
      <w:bookmarkEnd w:id="0"/>
      <w:bookmarkEnd w:id="1"/>
      <w:bookmarkEnd w:id="2"/>
      <w:bookmarkEnd w:id="3"/>
      <w:bookmarkEnd w:id="4"/>
      <w:bookmarkEnd w:id="5"/>
      <w:bookmarkEnd w:id="6"/>
    </w:p>
    <w:p w:rsidR="004C0A51" w:rsidRPr="00EC2265" w:rsidRDefault="004C0A51" w:rsidP="00EC2265">
      <w:pPr>
        <w:spacing w:line="24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4C0A51">
        <w:rPr>
          <w:rFonts w:ascii="標楷體" w:eastAsia="標楷體" w:hAnsi="標楷體" w:hint="eastAsia"/>
          <w:color w:val="000000"/>
        </w:rPr>
        <w:t xml:space="preserve">                                                            </w:t>
      </w:r>
      <w:r w:rsidRPr="004C0A51">
        <w:rPr>
          <w:rFonts w:eastAsia="標楷體"/>
          <w:color w:val="000000"/>
        </w:rPr>
        <w:t xml:space="preserve"> </w:t>
      </w:r>
      <w:r w:rsidRPr="00EC2265">
        <w:rPr>
          <w:rFonts w:ascii="標楷體" w:eastAsia="標楷體" w:hAnsi="標楷體"/>
          <w:color w:val="000000"/>
          <w:sz w:val="20"/>
          <w:szCs w:val="20"/>
        </w:rPr>
        <w:t>89年08月01日初訂</w:t>
      </w:r>
    </w:p>
    <w:p w:rsidR="004C0A51" w:rsidRPr="00EC2265" w:rsidRDefault="004C0A51" w:rsidP="00EC2265">
      <w:pPr>
        <w:spacing w:line="24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EC2265">
        <w:rPr>
          <w:rFonts w:ascii="標楷體" w:eastAsia="標楷體" w:hAnsi="標楷體"/>
          <w:color w:val="000000"/>
          <w:sz w:val="20"/>
          <w:szCs w:val="20"/>
        </w:rPr>
        <w:t xml:space="preserve">                                           93年</w:t>
      </w:r>
      <w:r w:rsidRPr="00EC2265">
        <w:rPr>
          <w:rFonts w:ascii="標楷體" w:eastAsia="標楷體" w:hAnsi="標楷體" w:hint="eastAsia"/>
          <w:color w:val="000000"/>
          <w:sz w:val="20"/>
          <w:szCs w:val="20"/>
        </w:rPr>
        <w:t>0</w:t>
      </w:r>
      <w:r w:rsidRPr="00EC2265">
        <w:rPr>
          <w:rFonts w:ascii="標楷體" w:eastAsia="標楷體" w:hAnsi="標楷體"/>
          <w:color w:val="000000"/>
          <w:sz w:val="20"/>
          <w:szCs w:val="20"/>
        </w:rPr>
        <w:t>8月</w:t>
      </w:r>
      <w:r w:rsidRPr="00EC2265">
        <w:rPr>
          <w:rFonts w:ascii="標楷體" w:eastAsia="標楷體" w:hAnsi="標楷體" w:hint="eastAsia"/>
          <w:color w:val="000000"/>
          <w:sz w:val="20"/>
          <w:szCs w:val="20"/>
        </w:rPr>
        <w:t>0</w:t>
      </w:r>
      <w:r w:rsidRPr="00EC2265">
        <w:rPr>
          <w:rFonts w:ascii="標楷體" w:eastAsia="標楷體" w:hAnsi="標楷體"/>
          <w:color w:val="000000"/>
          <w:sz w:val="20"/>
          <w:szCs w:val="20"/>
        </w:rPr>
        <w:t>1日</w:t>
      </w:r>
      <w:r w:rsidRPr="00EC2265">
        <w:rPr>
          <w:rFonts w:ascii="標楷體" w:eastAsia="標楷體" w:hAnsi="標楷體" w:hint="eastAsia"/>
          <w:color w:val="000000"/>
          <w:sz w:val="20"/>
          <w:szCs w:val="20"/>
        </w:rPr>
        <w:t>臨時校務會議</w:t>
      </w:r>
      <w:r w:rsidRPr="00EC2265">
        <w:rPr>
          <w:rFonts w:ascii="標楷體" w:eastAsia="標楷體" w:hAnsi="標楷體"/>
          <w:color w:val="000000"/>
          <w:sz w:val="20"/>
          <w:szCs w:val="20"/>
        </w:rPr>
        <w:t>第一次修訂</w:t>
      </w:r>
    </w:p>
    <w:p w:rsidR="004C0A51" w:rsidRPr="00EC2265" w:rsidRDefault="004C0A51" w:rsidP="00EC2265">
      <w:pPr>
        <w:spacing w:line="24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EC2265">
        <w:rPr>
          <w:rFonts w:ascii="標楷體" w:eastAsia="標楷體" w:hAnsi="標楷體"/>
          <w:color w:val="000000"/>
          <w:sz w:val="20"/>
          <w:szCs w:val="20"/>
        </w:rPr>
        <w:t xml:space="preserve">                                               98年</w:t>
      </w:r>
      <w:r w:rsidRPr="00EC2265">
        <w:rPr>
          <w:rFonts w:ascii="標楷體" w:eastAsia="標楷體" w:hAnsi="標楷體" w:hint="eastAsia"/>
          <w:color w:val="000000"/>
          <w:sz w:val="20"/>
          <w:szCs w:val="20"/>
        </w:rPr>
        <w:t>0</w:t>
      </w:r>
      <w:r w:rsidRPr="00EC2265">
        <w:rPr>
          <w:rFonts w:ascii="標楷體" w:eastAsia="標楷體" w:hAnsi="標楷體"/>
          <w:color w:val="000000"/>
          <w:sz w:val="20"/>
          <w:szCs w:val="20"/>
        </w:rPr>
        <w:t>8月28日</w:t>
      </w:r>
      <w:r w:rsidRPr="00EC2265">
        <w:rPr>
          <w:rFonts w:ascii="標楷體" w:eastAsia="標楷體" w:hAnsi="標楷體" w:hint="eastAsia"/>
          <w:color w:val="000000"/>
          <w:sz w:val="20"/>
          <w:szCs w:val="20"/>
        </w:rPr>
        <w:t>校務會議</w:t>
      </w:r>
      <w:r w:rsidRPr="00EC2265">
        <w:rPr>
          <w:rFonts w:ascii="標楷體" w:eastAsia="標楷體" w:hAnsi="標楷體"/>
          <w:color w:val="000000"/>
          <w:sz w:val="20"/>
          <w:szCs w:val="20"/>
        </w:rPr>
        <w:t>第二次修訂</w:t>
      </w:r>
    </w:p>
    <w:p w:rsidR="004C0A51" w:rsidRPr="00EC2265" w:rsidRDefault="004C0A51" w:rsidP="00EC2265">
      <w:pPr>
        <w:spacing w:line="24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EC2265">
        <w:rPr>
          <w:rFonts w:ascii="標楷體" w:eastAsia="標楷體" w:hAnsi="標楷體"/>
          <w:color w:val="000000"/>
          <w:sz w:val="20"/>
          <w:szCs w:val="20"/>
        </w:rPr>
        <w:t xml:space="preserve">                                              101年</w:t>
      </w:r>
      <w:r w:rsidRPr="00EC2265">
        <w:rPr>
          <w:rFonts w:ascii="標楷體" w:eastAsia="標楷體" w:hAnsi="標楷體" w:hint="eastAsia"/>
          <w:color w:val="000000"/>
          <w:sz w:val="20"/>
          <w:szCs w:val="20"/>
        </w:rPr>
        <w:t>08月29日校務會議第三次修訂</w:t>
      </w:r>
    </w:p>
    <w:p w:rsidR="004C0A51" w:rsidRPr="00EC2265" w:rsidRDefault="004C0A51" w:rsidP="00EC2265">
      <w:pPr>
        <w:spacing w:line="24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EC2265"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                            </w:t>
      </w:r>
      <w:r w:rsidRPr="00EC2265">
        <w:rPr>
          <w:rFonts w:ascii="標楷體" w:eastAsia="標楷體" w:hAnsi="標楷體"/>
          <w:color w:val="000000"/>
          <w:sz w:val="20"/>
          <w:szCs w:val="20"/>
        </w:rPr>
        <w:t>101年</w:t>
      </w:r>
      <w:r w:rsidRPr="00EC2265">
        <w:rPr>
          <w:rFonts w:ascii="標楷體" w:eastAsia="標楷體" w:hAnsi="標楷體" w:hint="eastAsia"/>
          <w:color w:val="000000"/>
          <w:sz w:val="20"/>
          <w:szCs w:val="20"/>
        </w:rPr>
        <w:t>09月10日臨時校務會議第四次修訂</w:t>
      </w:r>
    </w:p>
    <w:p w:rsidR="004C0A51" w:rsidRPr="00EC2265" w:rsidRDefault="004C0A51" w:rsidP="00EC2265">
      <w:pPr>
        <w:spacing w:line="24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EC2265"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                            </w:t>
      </w:r>
      <w:r w:rsidRPr="00EC2265">
        <w:rPr>
          <w:rFonts w:ascii="標楷體" w:eastAsia="標楷體" w:hAnsi="標楷體"/>
          <w:color w:val="000000"/>
          <w:sz w:val="20"/>
          <w:szCs w:val="20"/>
        </w:rPr>
        <w:t>10</w:t>
      </w:r>
      <w:r w:rsidRPr="00EC2265">
        <w:rPr>
          <w:rFonts w:ascii="標楷體" w:eastAsia="標楷體" w:hAnsi="標楷體" w:hint="eastAsia"/>
          <w:color w:val="000000"/>
          <w:sz w:val="20"/>
          <w:szCs w:val="20"/>
        </w:rPr>
        <w:t>5</w:t>
      </w:r>
      <w:r w:rsidRPr="00EC2265">
        <w:rPr>
          <w:rFonts w:ascii="標楷體" w:eastAsia="標楷體" w:hAnsi="標楷體"/>
          <w:color w:val="000000"/>
          <w:sz w:val="20"/>
          <w:szCs w:val="20"/>
        </w:rPr>
        <w:t>年</w:t>
      </w:r>
      <w:r w:rsidRPr="00EC2265">
        <w:rPr>
          <w:rFonts w:ascii="標楷體" w:eastAsia="標楷體" w:hAnsi="標楷體" w:hint="eastAsia"/>
          <w:color w:val="000000"/>
          <w:sz w:val="20"/>
          <w:szCs w:val="20"/>
        </w:rPr>
        <w:t>06月30日期末校務會議第五次修訂</w:t>
      </w:r>
    </w:p>
    <w:p w:rsidR="00EC2265" w:rsidRPr="00EC2265" w:rsidRDefault="00EC2265" w:rsidP="00EC2265">
      <w:pPr>
        <w:spacing w:line="240" w:lineRule="exact"/>
        <w:jc w:val="right"/>
        <w:rPr>
          <w:rFonts w:ascii="標楷體" w:eastAsia="標楷體" w:hAnsi="標楷體" w:hint="eastAsia"/>
          <w:color w:val="000000"/>
        </w:rPr>
      </w:pPr>
      <w:r w:rsidRPr="00EC2265">
        <w:rPr>
          <w:rFonts w:ascii="標楷體" w:eastAsia="標楷體" w:hAnsi="標楷體"/>
          <w:sz w:val="20"/>
          <w:szCs w:val="20"/>
        </w:rPr>
        <w:t>110年07年02月期末校務會議修訂通過</w:t>
      </w:r>
    </w:p>
    <w:p w:rsidR="004C0A51" w:rsidRPr="00EC2265" w:rsidRDefault="004C0A51" w:rsidP="004C0A51">
      <w:pPr>
        <w:spacing w:line="400" w:lineRule="exact"/>
        <w:rPr>
          <w:rFonts w:ascii="標楷體" w:eastAsia="標楷體" w:hAnsi="標楷體"/>
          <w:color w:val="000000"/>
        </w:rPr>
      </w:pPr>
    </w:p>
    <w:p w:rsidR="00EC2265" w:rsidRPr="00EC2265" w:rsidRDefault="00EC2265" w:rsidP="00EC2265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 w:cs="細明體"/>
          <w:kern w:val="0"/>
        </w:rPr>
      </w:pPr>
      <w:r w:rsidRPr="00EC2265">
        <w:rPr>
          <w:rFonts w:ascii="標楷體" w:eastAsia="標楷體" w:hAnsi="標楷體" w:cs="細明體" w:hint="eastAsia"/>
          <w:kern w:val="0"/>
        </w:rPr>
        <w:t>一、依據高級職業學校分層負責明細表規定，為加強實習教學，以提高學生技能水準，特定本辦法。</w:t>
      </w:r>
    </w:p>
    <w:p w:rsidR="00EC2265" w:rsidRPr="00EC2265" w:rsidRDefault="00EC2265" w:rsidP="00EC2265">
      <w:pPr>
        <w:autoSpaceDE w:val="0"/>
        <w:autoSpaceDN w:val="0"/>
        <w:adjustRightInd w:val="0"/>
        <w:jc w:val="both"/>
        <w:rPr>
          <w:rFonts w:ascii="標楷體" w:eastAsia="標楷體" w:hAnsi="標楷體" w:cs="細明體"/>
          <w:kern w:val="0"/>
        </w:rPr>
      </w:pPr>
      <w:r w:rsidRPr="00EC2265">
        <w:rPr>
          <w:rFonts w:ascii="標楷體" w:eastAsia="標楷體" w:hAnsi="標楷體" w:cs="細明體" w:hint="eastAsia"/>
          <w:kern w:val="0"/>
        </w:rPr>
        <w:t>二、實習課巡場分為</w:t>
      </w:r>
      <w:r w:rsidRPr="00EC2265">
        <w:rPr>
          <w:rFonts w:ascii="標楷體" w:eastAsia="標楷體" w:hAnsi="標楷體" w:cs="細明體"/>
          <w:kern w:val="0"/>
        </w:rPr>
        <w:t>(</w:t>
      </w:r>
      <w:r w:rsidRPr="00EC2265">
        <w:rPr>
          <w:rFonts w:ascii="標楷體" w:eastAsia="標楷體" w:hAnsi="標楷體" w:cs="細明體" w:hint="eastAsia"/>
          <w:kern w:val="0"/>
        </w:rPr>
        <w:t>一</w:t>
      </w:r>
      <w:r w:rsidRPr="00EC2265">
        <w:rPr>
          <w:rFonts w:ascii="標楷體" w:eastAsia="標楷體" w:hAnsi="標楷體" w:cs="細明體"/>
          <w:kern w:val="0"/>
        </w:rPr>
        <w:t>)</w:t>
      </w:r>
      <w:r w:rsidRPr="00EC2265">
        <w:rPr>
          <w:rFonts w:ascii="標楷體" w:eastAsia="標楷體" w:hAnsi="標楷體" w:cs="細明體" w:hint="eastAsia"/>
          <w:kern w:val="0"/>
        </w:rPr>
        <w:t>每日巡場，</w:t>
      </w:r>
      <w:r w:rsidRPr="00EC2265">
        <w:rPr>
          <w:rFonts w:ascii="標楷體" w:eastAsia="標楷體" w:hAnsi="標楷體" w:cs="細明體"/>
          <w:kern w:val="0"/>
        </w:rPr>
        <w:t>(</w:t>
      </w:r>
      <w:r w:rsidRPr="00EC2265">
        <w:rPr>
          <w:rFonts w:ascii="標楷體" w:eastAsia="標楷體" w:hAnsi="標楷體" w:cs="細明體" w:hint="eastAsia"/>
          <w:kern w:val="0"/>
        </w:rPr>
        <w:t>二</w:t>
      </w:r>
      <w:r w:rsidRPr="00EC2265">
        <w:rPr>
          <w:rFonts w:ascii="標楷體" w:eastAsia="標楷體" w:hAnsi="標楷體" w:cs="細明體"/>
          <w:kern w:val="0"/>
        </w:rPr>
        <w:t>)</w:t>
      </w:r>
      <w:r w:rsidRPr="00EC2265">
        <w:rPr>
          <w:rFonts w:ascii="標楷體" w:eastAsia="標楷體" w:hAnsi="標楷體" w:cs="細明體" w:hint="eastAsia"/>
          <w:kern w:val="0"/>
        </w:rPr>
        <w:t>不定時巡場，二種同時進行。</w:t>
      </w:r>
    </w:p>
    <w:p w:rsidR="00EC2265" w:rsidRPr="00EC2265" w:rsidRDefault="00EC2265" w:rsidP="00EC2265">
      <w:pPr>
        <w:autoSpaceDE w:val="0"/>
        <w:autoSpaceDN w:val="0"/>
        <w:adjustRightInd w:val="0"/>
        <w:jc w:val="both"/>
        <w:rPr>
          <w:rFonts w:ascii="標楷體" w:eastAsia="標楷體" w:hAnsi="標楷體" w:cs="細明體"/>
          <w:kern w:val="0"/>
        </w:rPr>
      </w:pPr>
      <w:r w:rsidRPr="00EC2265">
        <w:rPr>
          <w:rFonts w:ascii="標楷體" w:eastAsia="標楷體" w:hAnsi="標楷體" w:cs="細明體" w:hint="eastAsia"/>
          <w:kern w:val="0"/>
        </w:rPr>
        <w:t>三、每日巡場，由實習組長與四科主任輪流擔任。</w:t>
      </w:r>
    </w:p>
    <w:p w:rsidR="00EC2265" w:rsidRPr="00EC2265" w:rsidRDefault="00EC2265" w:rsidP="00EC2265">
      <w:pPr>
        <w:autoSpaceDE w:val="0"/>
        <w:autoSpaceDN w:val="0"/>
        <w:adjustRightInd w:val="0"/>
        <w:jc w:val="both"/>
        <w:rPr>
          <w:rFonts w:ascii="標楷體" w:eastAsia="標楷體" w:hAnsi="標楷體" w:cs="細明體"/>
          <w:kern w:val="0"/>
        </w:rPr>
      </w:pPr>
      <w:r w:rsidRPr="00EC2265">
        <w:rPr>
          <w:rFonts w:ascii="標楷體" w:eastAsia="標楷體" w:hAnsi="標楷體" w:cs="細明體" w:hint="eastAsia"/>
          <w:kern w:val="0"/>
        </w:rPr>
        <w:t>四、不定時巡場，由實習主任，對各科實習作不定時巡視。</w:t>
      </w:r>
    </w:p>
    <w:p w:rsidR="00EC2265" w:rsidRPr="00EC2265" w:rsidRDefault="00EC2265" w:rsidP="00EC2265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 w:cs="細明體"/>
          <w:kern w:val="0"/>
        </w:rPr>
      </w:pPr>
      <w:r w:rsidRPr="00EC2265">
        <w:rPr>
          <w:rFonts w:ascii="標楷體" w:eastAsia="標楷體" w:hAnsi="標楷體" w:cs="細明體" w:hint="eastAsia"/>
          <w:kern w:val="0"/>
        </w:rPr>
        <w:t>五、巡場時，各科工場均實地巡場</w:t>
      </w:r>
      <w:bookmarkStart w:id="7" w:name="_GoBack"/>
      <w:bookmarkEnd w:id="7"/>
      <w:r w:rsidRPr="00EC2265">
        <w:rPr>
          <w:rFonts w:ascii="標楷體" w:eastAsia="標楷體" w:hAnsi="標楷體" w:cs="細明體" w:hint="eastAsia"/>
          <w:kern w:val="0"/>
        </w:rPr>
        <w:t>，並依巡場表</w:t>
      </w:r>
      <w:r w:rsidRPr="00EC2265">
        <w:rPr>
          <w:rFonts w:ascii="標楷體" w:eastAsia="標楷體" w:hAnsi="標楷體" w:cs="細明體"/>
          <w:kern w:val="0"/>
        </w:rPr>
        <w:t>(</w:t>
      </w:r>
      <w:r w:rsidRPr="00EC2265">
        <w:rPr>
          <w:rFonts w:ascii="標楷體" w:eastAsia="標楷體" w:hAnsi="標楷體" w:cs="細明體" w:hint="eastAsia"/>
          <w:kern w:val="0"/>
        </w:rPr>
        <w:t>如附件</w:t>
      </w:r>
      <w:r w:rsidRPr="00EC2265">
        <w:rPr>
          <w:rFonts w:ascii="標楷體" w:eastAsia="標楷體" w:hAnsi="標楷體" w:cs="細明體"/>
          <w:kern w:val="0"/>
        </w:rPr>
        <w:t>)</w:t>
      </w:r>
      <w:r w:rsidRPr="00EC2265">
        <w:rPr>
          <w:rFonts w:ascii="標楷體" w:eastAsia="標楷體" w:hAnsi="標楷體" w:cs="細明體" w:hint="eastAsia"/>
          <w:kern w:val="0"/>
        </w:rPr>
        <w:t>詳加記錄，如發現需改進事項，得由口頭告或書面通知。</w:t>
      </w:r>
    </w:p>
    <w:p w:rsidR="00EC2265" w:rsidRPr="00EC2265" w:rsidRDefault="00EC2265" w:rsidP="00EC2265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 w:cs="細明體"/>
          <w:kern w:val="0"/>
        </w:rPr>
      </w:pPr>
      <w:r w:rsidRPr="00EC2265">
        <w:rPr>
          <w:rFonts w:ascii="標楷體" w:eastAsia="標楷體" w:hAnsi="標楷體" w:cs="細明體" w:hint="eastAsia"/>
          <w:kern w:val="0"/>
        </w:rPr>
        <w:t>六、巡場記錄教師上課情形及注意學生實習秩序，遵守實習規則情形，如有喧嘩、吵鬧、聊天、睡覺、奕棋、閱讀報章雜誌、課外刊物、擅離工場等不良事宜，均應詳加記錄，並協助任課教師立即改善。</w:t>
      </w:r>
    </w:p>
    <w:p w:rsidR="005A41DC" w:rsidRPr="00EC2265" w:rsidRDefault="00EC2265" w:rsidP="00EC2265">
      <w:pPr>
        <w:rPr>
          <w:rFonts w:ascii="標楷體" w:eastAsia="標楷體" w:hAnsi="標楷體"/>
        </w:rPr>
      </w:pPr>
      <w:r w:rsidRPr="00EC2265">
        <w:rPr>
          <w:rFonts w:ascii="標楷體" w:eastAsia="標楷體" w:hAnsi="標楷體" w:cs="細明體" w:hint="eastAsia"/>
          <w:kern w:val="0"/>
        </w:rPr>
        <w:t>七、</w:t>
      </w:r>
      <w:r w:rsidRPr="00EC2265">
        <w:rPr>
          <w:rFonts w:ascii="標楷體" w:eastAsia="標楷體" w:hAnsi="標楷體" w:hint="eastAsia"/>
        </w:rPr>
        <w:t>本計畫經校務會議討論通過，陳請  校長核定公告後實施，修正時亦同。</w:t>
      </w:r>
    </w:p>
    <w:sectPr w:rsidR="005A41DC" w:rsidRPr="00EC2265" w:rsidSect="0001031C">
      <w:footerReference w:type="even" r:id="rId8"/>
      <w:pgSz w:w="11906" w:h="16838" w:code="9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83D" w:rsidRDefault="0022683D">
      <w:r>
        <w:separator/>
      </w:r>
    </w:p>
  </w:endnote>
  <w:endnote w:type="continuationSeparator" w:id="0">
    <w:p w:rsidR="0022683D" w:rsidRDefault="0022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BF7" w:rsidRDefault="008640F4" w:rsidP="00E065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4B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BF7" w:rsidRDefault="001D4B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83D" w:rsidRDefault="0022683D">
      <w:r>
        <w:separator/>
      </w:r>
    </w:p>
  </w:footnote>
  <w:footnote w:type="continuationSeparator" w:id="0">
    <w:p w:rsidR="0022683D" w:rsidRDefault="0022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614"/>
    <w:multiLevelType w:val="hybridMultilevel"/>
    <w:tmpl w:val="635E78E4"/>
    <w:lvl w:ilvl="0" w:tplc="804A34D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708F0"/>
    <w:multiLevelType w:val="hybridMultilevel"/>
    <w:tmpl w:val="0A7CB7AA"/>
    <w:lvl w:ilvl="0" w:tplc="E378FE9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F5CA2"/>
    <w:multiLevelType w:val="hybridMultilevel"/>
    <w:tmpl w:val="E2DEF79E"/>
    <w:lvl w:ilvl="0" w:tplc="E378FE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3D38C1"/>
    <w:multiLevelType w:val="hybridMultilevel"/>
    <w:tmpl w:val="1CDCAB74"/>
    <w:lvl w:ilvl="0" w:tplc="CA025194">
      <w:start w:val="1"/>
      <w:numFmt w:val="taiwaneseCountingThousand"/>
      <w:lvlText w:val="%1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55053E5"/>
    <w:multiLevelType w:val="hybridMultilevel"/>
    <w:tmpl w:val="6BFABB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0100B4"/>
    <w:multiLevelType w:val="hybridMultilevel"/>
    <w:tmpl w:val="1DD24E48"/>
    <w:lvl w:ilvl="0" w:tplc="3E1C2D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BB014A"/>
    <w:multiLevelType w:val="hybridMultilevel"/>
    <w:tmpl w:val="25188616"/>
    <w:lvl w:ilvl="0" w:tplc="A072A9C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6C741B"/>
    <w:multiLevelType w:val="hybridMultilevel"/>
    <w:tmpl w:val="352C4446"/>
    <w:lvl w:ilvl="0" w:tplc="87985B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A1281A60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10F020C"/>
    <w:multiLevelType w:val="hybridMultilevel"/>
    <w:tmpl w:val="AC223C60"/>
    <w:lvl w:ilvl="0" w:tplc="A072A9C0">
      <w:start w:val="1"/>
      <w:numFmt w:val="taiwaneseCountingThousand"/>
      <w:lvlText w:val="%1、"/>
      <w:lvlJc w:val="left"/>
      <w:pPr>
        <w:ind w:left="540" w:hanging="54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CB7A64"/>
    <w:multiLevelType w:val="hybridMultilevel"/>
    <w:tmpl w:val="605E7F2C"/>
    <w:lvl w:ilvl="0" w:tplc="2C76FC2C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0781F"/>
    <w:multiLevelType w:val="hybridMultilevel"/>
    <w:tmpl w:val="3EEAECCC"/>
    <w:lvl w:ilvl="0" w:tplc="AB56B16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BB2231"/>
    <w:multiLevelType w:val="hybridMultilevel"/>
    <w:tmpl w:val="AE405BE2"/>
    <w:lvl w:ilvl="0" w:tplc="D1D684F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EF51CD"/>
    <w:multiLevelType w:val="hybridMultilevel"/>
    <w:tmpl w:val="A09AE3F4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8B93EAA"/>
    <w:multiLevelType w:val="hybridMultilevel"/>
    <w:tmpl w:val="430479C2"/>
    <w:lvl w:ilvl="0" w:tplc="E1BED7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CB7973"/>
    <w:multiLevelType w:val="hybridMultilevel"/>
    <w:tmpl w:val="AC9A3140"/>
    <w:lvl w:ilvl="0" w:tplc="E378FE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797814"/>
    <w:multiLevelType w:val="hybridMultilevel"/>
    <w:tmpl w:val="BF0CCCA8"/>
    <w:lvl w:ilvl="0" w:tplc="FC362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A15858"/>
    <w:multiLevelType w:val="hybridMultilevel"/>
    <w:tmpl w:val="2DD802D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AA4889"/>
    <w:multiLevelType w:val="hybridMultilevel"/>
    <w:tmpl w:val="C20E4772"/>
    <w:lvl w:ilvl="0" w:tplc="D160EC6E">
      <w:start w:val="1"/>
      <w:numFmt w:val="taiwaneseCountingThousand"/>
      <w:lvlText w:val="%1、"/>
      <w:lvlJc w:val="left"/>
      <w:pPr>
        <w:ind w:left="17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8" w15:restartNumberingAfterBreak="0">
    <w:nsid w:val="42520918"/>
    <w:multiLevelType w:val="hybridMultilevel"/>
    <w:tmpl w:val="0292154A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260E90"/>
    <w:multiLevelType w:val="hybridMultilevel"/>
    <w:tmpl w:val="96BC12CE"/>
    <w:lvl w:ilvl="0" w:tplc="2C76FC2C">
      <w:start w:val="1"/>
      <w:numFmt w:val="taiwaneseCountingThousand"/>
      <w:lvlText w:val="（%1）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0" w15:restartNumberingAfterBreak="0">
    <w:nsid w:val="4BBB7E34"/>
    <w:multiLevelType w:val="hybridMultilevel"/>
    <w:tmpl w:val="DDCEA5AE"/>
    <w:lvl w:ilvl="0" w:tplc="82D0D87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1E62A08"/>
    <w:multiLevelType w:val="hybridMultilevel"/>
    <w:tmpl w:val="66C8A61C"/>
    <w:lvl w:ilvl="0" w:tplc="DE608A8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22D5E4C"/>
    <w:multiLevelType w:val="hybridMultilevel"/>
    <w:tmpl w:val="DB84E2F0"/>
    <w:lvl w:ilvl="0" w:tplc="CA025194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3D677E4"/>
    <w:multiLevelType w:val="hybridMultilevel"/>
    <w:tmpl w:val="AF9A35BC"/>
    <w:lvl w:ilvl="0" w:tplc="0E669D3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1" w:tplc="F99C8C3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9D61D72"/>
    <w:multiLevelType w:val="hybridMultilevel"/>
    <w:tmpl w:val="63D44646"/>
    <w:lvl w:ilvl="0" w:tplc="0E669D3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1" w:tplc="6F9C4B0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28"/>
      </w:rPr>
    </w:lvl>
    <w:lvl w:ilvl="2" w:tplc="0E669D30">
      <w:start w:val="1"/>
      <w:numFmt w:val="taiwaneseCountingThousand"/>
      <w:lvlText w:val="（%3）"/>
      <w:lvlJc w:val="left"/>
      <w:pPr>
        <w:tabs>
          <w:tab w:val="num" w:pos="2775"/>
        </w:tabs>
        <w:ind w:left="277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5A594135"/>
    <w:multiLevelType w:val="hybridMultilevel"/>
    <w:tmpl w:val="10284026"/>
    <w:lvl w:ilvl="0" w:tplc="FA80A9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6" w15:restartNumberingAfterBreak="0">
    <w:nsid w:val="5D4B46C3"/>
    <w:multiLevelType w:val="hybridMultilevel"/>
    <w:tmpl w:val="E0B08602"/>
    <w:lvl w:ilvl="0" w:tplc="DE608A8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24A0BD9"/>
    <w:multiLevelType w:val="hybridMultilevel"/>
    <w:tmpl w:val="805CD6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3EA5EE4"/>
    <w:multiLevelType w:val="hybridMultilevel"/>
    <w:tmpl w:val="3BF0C5A2"/>
    <w:lvl w:ilvl="0" w:tplc="2CB46472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 w15:restartNumberingAfterBreak="0">
    <w:nsid w:val="6A284617"/>
    <w:multiLevelType w:val="hybridMultilevel"/>
    <w:tmpl w:val="55AE696C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0F40E5F"/>
    <w:multiLevelType w:val="hybridMultilevel"/>
    <w:tmpl w:val="77BE44A0"/>
    <w:lvl w:ilvl="0" w:tplc="E378FE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22B27D5"/>
    <w:multiLevelType w:val="hybridMultilevel"/>
    <w:tmpl w:val="7B34EC86"/>
    <w:lvl w:ilvl="0" w:tplc="2CB46472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72810E00"/>
    <w:multiLevelType w:val="hybridMultilevel"/>
    <w:tmpl w:val="63DC5BBA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CB4647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9D66403"/>
    <w:multiLevelType w:val="hybridMultilevel"/>
    <w:tmpl w:val="2E8AD7E4"/>
    <w:lvl w:ilvl="0" w:tplc="10B8D35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EF02077"/>
    <w:multiLevelType w:val="multilevel"/>
    <w:tmpl w:val="6B46F00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7C0077"/>
    <w:multiLevelType w:val="hybridMultilevel"/>
    <w:tmpl w:val="6158E1B4"/>
    <w:lvl w:ilvl="0" w:tplc="CF80FCC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num w:numId="1">
    <w:abstractNumId w:val="7"/>
  </w:num>
  <w:num w:numId="2">
    <w:abstractNumId w:val="25"/>
  </w:num>
  <w:num w:numId="3">
    <w:abstractNumId w:val="35"/>
  </w:num>
  <w:num w:numId="4">
    <w:abstractNumId w:val="16"/>
  </w:num>
  <w:num w:numId="5">
    <w:abstractNumId w:val="0"/>
  </w:num>
  <w:num w:numId="6">
    <w:abstractNumId w:val="5"/>
  </w:num>
  <w:num w:numId="7">
    <w:abstractNumId w:val="12"/>
  </w:num>
  <w:num w:numId="8">
    <w:abstractNumId w:val="27"/>
  </w:num>
  <w:num w:numId="9">
    <w:abstractNumId w:val="14"/>
  </w:num>
  <w:num w:numId="10">
    <w:abstractNumId w:val="2"/>
  </w:num>
  <w:num w:numId="11">
    <w:abstractNumId w:val="33"/>
  </w:num>
  <w:num w:numId="12">
    <w:abstractNumId w:val="30"/>
  </w:num>
  <w:num w:numId="13">
    <w:abstractNumId w:val="18"/>
  </w:num>
  <w:num w:numId="14">
    <w:abstractNumId w:val="29"/>
  </w:num>
  <w:num w:numId="15">
    <w:abstractNumId w:val="32"/>
  </w:num>
  <w:num w:numId="16">
    <w:abstractNumId w:val="34"/>
  </w:num>
  <w:num w:numId="17">
    <w:abstractNumId w:val="22"/>
  </w:num>
  <w:num w:numId="18">
    <w:abstractNumId w:val="3"/>
  </w:num>
  <w:num w:numId="19">
    <w:abstractNumId w:val="31"/>
  </w:num>
  <w:num w:numId="20">
    <w:abstractNumId w:val="28"/>
  </w:num>
  <w:num w:numId="21">
    <w:abstractNumId w:val="4"/>
  </w:num>
  <w:num w:numId="22">
    <w:abstractNumId w:val="21"/>
  </w:num>
  <w:num w:numId="23">
    <w:abstractNumId w:val="26"/>
  </w:num>
  <w:num w:numId="24">
    <w:abstractNumId w:val="20"/>
  </w:num>
  <w:num w:numId="25">
    <w:abstractNumId w:val="10"/>
  </w:num>
  <w:num w:numId="26">
    <w:abstractNumId w:val="8"/>
  </w:num>
  <w:num w:numId="27">
    <w:abstractNumId w:val="24"/>
  </w:num>
  <w:num w:numId="28">
    <w:abstractNumId w:val="23"/>
  </w:num>
  <w:num w:numId="29">
    <w:abstractNumId w:val="11"/>
  </w:num>
  <w:num w:numId="30">
    <w:abstractNumId w:val="15"/>
  </w:num>
  <w:num w:numId="31">
    <w:abstractNumId w:val="19"/>
  </w:num>
  <w:num w:numId="32">
    <w:abstractNumId w:val="9"/>
  </w:num>
  <w:num w:numId="33">
    <w:abstractNumId w:val="13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6"/>
  </w:num>
  <w:num w:numId="38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EA"/>
    <w:rsid w:val="0001031C"/>
    <w:rsid w:val="0001079F"/>
    <w:rsid w:val="0002474A"/>
    <w:rsid w:val="00035BF7"/>
    <w:rsid w:val="000411BB"/>
    <w:rsid w:val="000525FB"/>
    <w:rsid w:val="00052B15"/>
    <w:rsid w:val="00067247"/>
    <w:rsid w:val="000913D8"/>
    <w:rsid w:val="000A14DA"/>
    <w:rsid w:val="000A3971"/>
    <w:rsid w:val="000C737A"/>
    <w:rsid w:val="000E4EAB"/>
    <w:rsid w:val="00106082"/>
    <w:rsid w:val="00136D28"/>
    <w:rsid w:val="001370F6"/>
    <w:rsid w:val="00146810"/>
    <w:rsid w:val="00160544"/>
    <w:rsid w:val="00164FCF"/>
    <w:rsid w:val="001847F5"/>
    <w:rsid w:val="00191157"/>
    <w:rsid w:val="001A2560"/>
    <w:rsid w:val="001B7C1D"/>
    <w:rsid w:val="001D4BF7"/>
    <w:rsid w:val="001D7823"/>
    <w:rsid w:val="001F7A19"/>
    <w:rsid w:val="00204186"/>
    <w:rsid w:val="00210D5C"/>
    <w:rsid w:val="002162D7"/>
    <w:rsid w:val="00217FCF"/>
    <w:rsid w:val="00220926"/>
    <w:rsid w:val="00222A4B"/>
    <w:rsid w:val="0022683D"/>
    <w:rsid w:val="00227D06"/>
    <w:rsid w:val="00237300"/>
    <w:rsid w:val="00240B51"/>
    <w:rsid w:val="00242499"/>
    <w:rsid w:val="00253D6E"/>
    <w:rsid w:val="00261BEA"/>
    <w:rsid w:val="00263275"/>
    <w:rsid w:val="00265585"/>
    <w:rsid w:val="002705EC"/>
    <w:rsid w:val="0028139D"/>
    <w:rsid w:val="0028794A"/>
    <w:rsid w:val="002A6B6F"/>
    <w:rsid w:val="002A78B4"/>
    <w:rsid w:val="002B42B3"/>
    <w:rsid w:val="002C1307"/>
    <w:rsid w:val="002C1403"/>
    <w:rsid w:val="002C731E"/>
    <w:rsid w:val="002D43BC"/>
    <w:rsid w:val="002E49C3"/>
    <w:rsid w:val="002E5A7D"/>
    <w:rsid w:val="002E5F49"/>
    <w:rsid w:val="00300D91"/>
    <w:rsid w:val="00323437"/>
    <w:rsid w:val="00330702"/>
    <w:rsid w:val="0034292A"/>
    <w:rsid w:val="003432D9"/>
    <w:rsid w:val="003574AA"/>
    <w:rsid w:val="00387272"/>
    <w:rsid w:val="003960A6"/>
    <w:rsid w:val="003A5C03"/>
    <w:rsid w:val="003B6713"/>
    <w:rsid w:val="003B6EF2"/>
    <w:rsid w:val="003D3634"/>
    <w:rsid w:val="003D55DC"/>
    <w:rsid w:val="003D6DE1"/>
    <w:rsid w:val="003E1F89"/>
    <w:rsid w:val="003F0530"/>
    <w:rsid w:val="003F087A"/>
    <w:rsid w:val="003F19A5"/>
    <w:rsid w:val="003F4A14"/>
    <w:rsid w:val="003F669F"/>
    <w:rsid w:val="0040079F"/>
    <w:rsid w:val="0041325E"/>
    <w:rsid w:val="00422131"/>
    <w:rsid w:val="00435498"/>
    <w:rsid w:val="00436323"/>
    <w:rsid w:val="00442C53"/>
    <w:rsid w:val="0047486E"/>
    <w:rsid w:val="00482EF0"/>
    <w:rsid w:val="00493D5A"/>
    <w:rsid w:val="00495EB9"/>
    <w:rsid w:val="004A7555"/>
    <w:rsid w:val="004B3B72"/>
    <w:rsid w:val="004C0A51"/>
    <w:rsid w:val="004D26F5"/>
    <w:rsid w:val="004E086E"/>
    <w:rsid w:val="004E31A1"/>
    <w:rsid w:val="004F5428"/>
    <w:rsid w:val="00507B59"/>
    <w:rsid w:val="0053798E"/>
    <w:rsid w:val="00541096"/>
    <w:rsid w:val="00542EA8"/>
    <w:rsid w:val="00544DDC"/>
    <w:rsid w:val="005467F7"/>
    <w:rsid w:val="00550F08"/>
    <w:rsid w:val="005547AA"/>
    <w:rsid w:val="00555478"/>
    <w:rsid w:val="00556DEA"/>
    <w:rsid w:val="00561A24"/>
    <w:rsid w:val="0056397F"/>
    <w:rsid w:val="00564DE1"/>
    <w:rsid w:val="005734BB"/>
    <w:rsid w:val="00576163"/>
    <w:rsid w:val="00577908"/>
    <w:rsid w:val="00585563"/>
    <w:rsid w:val="00585B41"/>
    <w:rsid w:val="005A41DC"/>
    <w:rsid w:val="005A6F8D"/>
    <w:rsid w:val="005B0FB2"/>
    <w:rsid w:val="005B47ED"/>
    <w:rsid w:val="005B52C8"/>
    <w:rsid w:val="005D5010"/>
    <w:rsid w:val="005E2C58"/>
    <w:rsid w:val="006111FE"/>
    <w:rsid w:val="006150F1"/>
    <w:rsid w:val="006223CE"/>
    <w:rsid w:val="00622E37"/>
    <w:rsid w:val="00660321"/>
    <w:rsid w:val="00663886"/>
    <w:rsid w:val="00672C10"/>
    <w:rsid w:val="00680774"/>
    <w:rsid w:val="00683F60"/>
    <w:rsid w:val="00684052"/>
    <w:rsid w:val="00691942"/>
    <w:rsid w:val="0069310D"/>
    <w:rsid w:val="006A1411"/>
    <w:rsid w:val="006A4FED"/>
    <w:rsid w:val="006A70FD"/>
    <w:rsid w:val="006B3DA6"/>
    <w:rsid w:val="006B566B"/>
    <w:rsid w:val="006B6AAA"/>
    <w:rsid w:val="006D0A13"/>
    <w:rsid w:val="006D1DA3"/>
    <w:rsid w:val="006E6307"/>
    <w:rsid w:val="007046A8"/>
    <w:rsid w:val="00716436"/>
    <w:rsid w:val="007302E7"/>
    <w:rsid w:val="007309FC"/>
    <w:rsid w:val="007411FD"/>
    <w:rsid w:val="007419B7"/>
    <w:rsid w:val="00745CFE"/>
    <w:rsid w:val="00747620"/>
    <w:rsid w:val="007604E0"/>
    <w:rsid w:val="007646E2"/>
    <w:rsid w:val="00771C6D"/>
    <w:rsid w:val="00784697"/>
    <w:rsid w:val="00786E8B"/>
    <w:rsid w:val="00787302"/>
    <w:rsid w:val="0079136E"/>
    <w:rsid w:val="007A1240"/>
    <w:rsid w:val="007E6FFC"/>
    <w:rsid w:val="007F4DEC"/>
    <w:rsid w:val="00822496"/>
    <w:rsid w:val="00832DE9"/>
    <w:rsid w:val="00832ECB"/>
    <w:rsid w:val="00835743"/>
    <w:rsid w:val="00840F69"/>
    <w:rsid w:val="00853C36"/>
    <w:rsid w:val="00863FFE"/>
    <w:rsid w:val="008640F4"/>
    <w:rsid w:val="00871EB9"/>
    <w:rsid w:val="008742A0"/>
    <w:rsid w:val="00881B84"/>
    <w:rsid w:val="008848EA"/>
    <w:rsid w:val="0088676E"/>
    <w:rsid w:val="00887325"/>
    <w:rsid w:val="00887AA4"/>
    <w:rsid w:val="0089154F"/>
    <w:rsid w:val="008A1C2D"/>
    <w:rsid w:val="008B479D"/>
    <w:rsid w:val="008B6CA0"/>
    <w:rsid w:val="008C56AB"/>
    <w:rsid w:val="008D0CE1"/>
    <w:rsid w:val="008D2DC5"/>
    <w:rsid w:val="008E0202"/>
    <w:rsid w:val="008E0843"/>
    <w:rsid w:val="00904B77"/>
    <w:rsid w:val="00905FB4"/>
    <w:rsid w:val="00910ABC"/>
    <w:rsid w:val="009269E6"/>
    <w:rsid w:val="00932190"/>
    <w:rsid w:val="009325AA"/>
    <w:rsid w:val="00932ECC"/>
    <w:rsid w:val="00934DEC"/>
    <w:rsid w:val="00940584"/>
    <w:rsid w:val="00943190"/>
    <w:rsid w:val="00950BA3"/>
    <w:rsid w:val="00955A94"/>
    <w:rsid w:val="0096033A"/>
    <w:rsid w:val="009721D0"/>
    <w:rsid w:val="009811D1"/>
    <w:rsid w:val="0098668E"/>
    <w:rsid w:val="00990D41"/>
    <w:rsid w:val="00992C29"/>
    <w:rsid w:val="00993D13"/>
    <w:rsid w:val="00995229"/>
    <w:rsid w:val="00995F93"/>
    <w:rsid w:val="0099691E"/>
    <w:rsid w:val="009B235F"/>
    <w:rsid w:val="009B32E0"/>
    <w:rsid w:val="009C7A73"/>
    <w:rsid w:val="009D1FD1"/>
    <w:rsid w:val="009E0B15"/>
    <w:rsid w:val="009F18E9"/>
    <w:rsid w:val="009F253A"/>
    <w:rsid w:val="009F28E7"/>
    <w:rsid w:val="00A00BB5"/>
    <w:rsid w:val="00A034C3"/>
    <w:rsid w:val="00A25AE9"/>
    <w:rsid w:val="00A4018B"/>
    <w:rsid w:val="00A41F5F"/>
    <w:rsid w:val="00A5146C"/>
    <w:rsid w:val="00A61F0B"/>
    <w:rsid w:val="00A72741"/>
    <w:rsid w:val="00A76F36"/>
    <w:rsid w:val="00A92685"/>
    <w:rsid w:val="00A93633"/>
    <w:rsid w:val="00A93C2D"/>
    <w:rsid w:val="00A968AC"/>
    <w:rsid w:val="00AA17E2"/>
    <w:rsid w:val="00AD00DC"/>
    <w:rsid w:val="00AD3CFA"/>
    <w:rsid w:val="00AD59F2"/>
    <w:rsid w:val="00AD6DFF"/>
    <w:rsid w:val="00AD6F9A"/>
    <w:rsid w:val="00AF3BD7"/>
    <w:rsid w:val="00AF6BBD"/>
    <w:rsid w:val="00B10FBA"/>
    <w:rsid w:val="00B14DA1"/>
    <w:rsid w:val="00B31F32"/>
    <w:rsid w:val="00B42BFA"/>
    <w:rsid w:val="00B436C9"/>
    <w:rsid w:val="00B5292C"/>
    <w:rsid w:val="00B54DB7"/>
    <w:rsid w:val="00B55D02"/>
    <w:rsid w:val="00B57645"/>
    <w:rsid w:val="00B71872"/>
    <w:rsid w:val="00B76BB1"/>
    <w:rsid w:val="00B822ED"/>
    <w:rsid w:val="00B83DAD"/>
    <w:rsid w:val="00B9252E"/>
    <w:rsid w:val="00BB6F92"/>
    <w:rsid w:val="00BC38AC"/>
    <w:rsid w:val="00BD0303"/>
    <w:rsid w:val="00BF227A"/>
    <w:rsid w:val="00BF4358"/>
    <w:rsid w:val="00C032B8"/>
    <w:rsid w:val="00C06B95"/>
    <w:rsid w:val="00C2115A"/>
    <w:rsid w:val="00C21BC0"/>
    <w:rsid w:val="00C352D8"/>
    <w:rsid w:val="00C550AC"/>
    <w:rsid w:val="00C5558E"/>
    <w:rsid w:val="00C563F6"/>
    <w:rsid w:val="00C565A8"/>
    <w:rsid w:val="00C65016"/>
    <w:rsid w:val="00C66F7D"/>
    <w:rsid w:val="00C749DE"/>
    <w:rsid w:val="00C82F3B"/>
    <w:rsid w:val="00C84A15"/>
    <w:rsid w:val="00CA721D"/>
    <w:rsid w:val="00CB4F50"/>
    <w:rsid w:val="00CB67A3"/>
    <w:rsid w:val="00CD0B01"/>
    <w:rsid w:val="00CF1C46"/>
    <w:rsid w:val="00D11907"/>
    <w:rsid w:val="00D13456"/>
    <w:rsid w:val="00D23504"/>
    <w:rsid w:val="00D241BA"/>
    <w:rsid w:val="00D31319"/>
    <w:rsid w:val="00D44671"/>
    <w:rsid w:val="00D45955"/>
    <w:rsid w:val="00D615B2"/>
    <w:rsid w:val="00D65629"/>
    <w:rsid w:val="00D73E73"/>
    <w:rsid w:val="00D774B9"/>
    <w:rsid w:val="00DA15A8"/>
    <w:rsid w:val="00DB1091"/>
    <w:rsid w:val="00DC0B4C"/>
    <w:rsid w:val="00DC39B3"/>
    <w:rsid w:val="00DD37F6"/>
    <w:rsid w:val="00DE5905"/>
    <w:rsid w:val="00DF1EF2"/>
    <w:rsid w:val="00DF5250"/>
    <w:rsid w:val="00DF7A5B"/>
    <w:rsid w:val="00E0179C"/>
    <w:rsid w:val="00E065D7"/>
    <w:rsid w:val="00E14779"/>
    <w:rsid w:val="00E2117D"/>
    <w:rsid w:val="00E43253"/>
    <w:rsid w:val="00E50C57"/>
    <w:rsid w:val="00E535E1"/>
    <w:rsid w:val="00E6065F"/>
    <w:rsid w:val="00E6722D"/>
    <w:rsid w:val="00E804D5"/>
    <w:rsid w:val="00E81740"/>
    <w:rsid w:val="00E82E73"/>
    <w:rsid w:val="00EA38A1"/>
    <w:rsid w:val="00EA6E93"/>
    <w:rsid w:val="00EC2265"/>
    <w:rsid w:val="00EC2515"/>
    <w:rsid w:val="00EE1824"/>
    <w:rsid w:val="00EE1EE1"/>
    <w:rsid w:val="00EE1F60"/>
    <w:rsid w:val="00EF7ECB"/>
    <w:rsid w:val="00F1555C"/>
    <w:rsid w:val="00F203A0"/>
    <w:rsid w:val="00F34591"/>
    <w:rsid w:val="00F3580F"/>
    <w:rsid w:val="00F3633D"/>
    <w:rsid w:val="00F40CA0"/>
    <w:rsid w:val="00F41DA2"/>
    <w:rsid w:val="00F51FF1"/>
    <w:rsid w:val="00F57F76"/>
    <w:rsid w:val="00F71B7B"/>
    <w:rsid w:val="00F76099"/>
    <w:rsid w:val="00F760BD"/>
    <w:rsid w:val="00F85CD8"/>
    <w:rsid w:val="00F85FD5"/>
    <w:rsid w:val="00F96586"/>
    <w:rsid w:val="00F96B99"/>
    <w:rsid w:val="00F970DE"/>
    <w:rsid w:val="00FA21F7"/>
    <w:rsid w:val="00FB52DE"/>
    <w:rsid w:val="00FC169C"/>
    <w:rsid w:val="00FD30E4"/>
    <w:rsid w:val="00FE6ECD"/>
    <w:rsid w:val="00FF4C4B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AFA4F8E"/>
  <w15:docId w15:val="{84778801-5432-4FA1-AFAC-0E03C827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0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5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45955"/>
  </w:style>
  <w:style w:type="paragraph" w:styleId="a6">
    <w:name w:val="header"/>
    <w:basedOn w:val="a"/>
    <w:link w:val="a7"/>
    <w:rsid w:val="00D45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E065D7"/>
    <w:rPr>
      <w:rFonts w:eastAsia="新細明體"/>
      <w:kern w:val="2"/>
      <w:lang w:val="en-US" w:eastAsia="zh-TW" w:bidi="ar-SA"/>
    </w:rPr>
  </w:style>
  <w:style w:type="paragraph" w:customStyle="1" w:styleId="a8">
    <w:name w:val="１"/>
    <w:basedOn w:val="a9"/>
    <w:rsid w:val="00E065D7"/>
    <w:pPr>
      <w:spacing w:after="0" w:line="500" w:lineRule="exact"/>
      <w:ind w:left="640" w:hangingChars="200" w:hanging="640"/>
    </w:pPr>
    <w:rPr>
      <w:rFonts w:eastAsia="標楷體"/>
      <w:sz w:val="32"/>
    </w:rPr>
  </w:style>
  <w:style w:type="paragraph" w:styleId="a9">
    <w:name w:val="Body Text"/>
    <w:basedOn w:val="a"/>
    <w:link w:val="aa"/>
    <w:rsid w:val="00E065D7"/>
    <w:pPr>
      <w:spacing w:after="120"/>
    </w:pPr>
    <w:rPr>
      <w:szCs w:val="20"/>
    </w:rPr>
  </w:style>
  <w:style w:type="paragraph" w:customStyle="1" w:styleId="ab">
    <w:name w:val="２"/>
    <w:basedOn w:val="a"/>
    <w:rsid w:val="00E065D7"/>
    <w:pPr>
      <w:spacing w:line="500" w:lineRule="exact"/>
      <w:ind w:left="1304" w:hanging="964"/>
    </w:pPr>
    <w:rPr>
      <w:rFonts w:eastAsia="標楷體"/>
      <w:sz w:val="32"/>
      <w:szCs w:val="20"/>
    </w:rPr>
  </w:style>
  <w:style w:type="paragraph" w:customStyle="1" w:styleId="ac">
    <w:name w:val="３〕"/>
    <w:basedOn w:val="a"/>
    <w:rsid w:val="00E065D7"/>
    <w:pPr>
      <w:spacing w:line="500" w:lineRule="exact"/>
      <w:ind w:leftChars="300" w:left="1360" w:hangingChars="200" w:hanging="640"/>
    </w:pPr>
    <w:rPr>
      <w:rFonts w:eastAsia="標楷體"/>
      <w:sz w:val="32"/>
      <w:szCs w:val="20"/>
    </w:rPr>
  </w:style>
  <w:style w:type="paragraph" w:customStyle="1" w:styleId="0">
    <w:name w:val="0"/>
    <w:basedOn w:val="a"/>
    <w:rsid w:val="00E065D7"/>
    <w:pPr>
      <w:spacing w:line="320" w:lineRule="exact"/>
      <w:ind w:left="480" w:hangingChars="200" w:hanging="480"/>
      <w:jc w:val="both"/>
    </w:pPr>
  </w:style>
  <w:style w:type="paragraph" w:customStyle="1" w:styleId="1">
    <w:name w:val="1"/>
    <w:basedOn w:val="2"/>
    <w:rsid w:val="00E065D7"/>
    <w:pPr>
      <w:spacing w:line="240" w:lineRule="auto"/>
      <w:ind w:leftChars="100" w:left="960" w:hangingChars="300" w:hanging="720"/>
      <w:jc w:val="both"/>
    </w:pPr>
    <w:rPr>
      <w:rFonts w:ascii="新細明體" w:hAnsi="新細明體"/>
      <w:sz w:val="24"/>
    </w:rPr>
  </w:style>
  <w:style w:type="paragraph" w:styleId="2">
    <w:name w:val="Body Text Indent 2"/>
    <w:basedOn w:val="a"/>
    <w:link w:val="20"/>
    <w:rsid w:val="00E065D7"/>
    <w:pPr>
      <w:spacing w:line="320" w:lineRule="exact"/>
      <w:ind w:left="700" w:hangingChars="250" w:hanging="700"/>
    </w:pPr>
    <w:rPr>
      <w:sz w:val="28"/>
    </w:rPr>
  </w:style>
  <w:style w:type="paragraph" w:customStyle="1" w:styleId="21">
    <w:name w:val="2"/>
    <w:basedOn w:val="a"/>
    <w:rsid w:val="00E065D7"/>
    <w:pPr>
      <w:ind w:leftChars="300" w:left="960" w:hangingChars="100" w:hanging="240"/>
      <w:jc w:val="both"/>
    </w:pPr>
    <w:rPr>
      <w:rFonts w:ascii="新細明體" w:hAnsi="新細明體"/>
    </w:rPr>
  </w:style>
  <w:style w:type="paragraph" w:customStyle="1" w:styleId="1-1">
    <w:name w:val="1-1"/>
    <w:basedOn w:val="1"/>
    <w:rsid w:val="00E065D7"/>
    <w:pPr>
      <w:ind w:left="1200" w:hangingChars="400" w:hanging="960"/>
    </w:pPr>
  </w:style>
  <w:style w:type="paragraph" w:customStyle="1" w:styleId="ad">
    <w:name w:val="一"/>
    <w:basedOn w:val="a"/>
    <w:rsid w:val="00E065D7"/>
    <w:pPr>
      <w:kinsoku w:val="0"/>
      <w:autoSpaceDE w:val="0"/>
      <w:autoSpaceDN w:val="0"/>
      <w:snapToGrid w:val="0"/>
      <w:spacing w:line="430" w:lineRule="exact"/>
      <w:ind w:left="1988" w:hanging="588"/>
      <w:jc w:val="both"/>
    </w:pPr>
    <w:rPr>
      <w:rFonts w:eastAsia="標楷體"/>
      <w:sz w:val="28"/>
      <w:szCs w:val="20"/>
    </w:rPr>
  </w:style>
  <w:style w:type="paragraph" w:styleId="3">
    <w:name w:val="Body Text Indent 3"/>
    <w:basedOn w:val="a"/>
    <w:link w:val="30"/>
    <w:rsid w:val="00E065D7"/>
    <w:pPr>
      <w:widowControl/>
      <w:spacing w:line="500" w:lineRule="exact"/>
      <w:ind w:leftChars="250" w:left="600"/>
    </w:pPr>
    <w:rPr>
      <w:rFonts w:ascii="標楷體" w:eastAsia="標楷體" w:hAnsi="標楷體"/>
      <w:color w:val="000000"/>
      <w:kern w:val="0"/>
      <w:sz w:val="28"/>
      <w:szCs w:val="28"/>
    </w:rPr>
  </w:style>
  <w:style w:type="paragraph" w:styleId="ae">
    <w:name w:val="Plain Text"/>
    <w:basedOn w:val="a"/>
    <w:link w:val="af"/>
    <w:rsid w:val="00853C36"/>
    <w:rPr>
      <w:rFonts w:ascii="細明體" w:eastAsia="細明體" w:hAnsi="Courier New" w:cs="Courier New"/>
    </w:rPr>
  </w:style>
  <w:style w:type="paragraph" w:styleId="af0">
    <w:name w:val="Body Text Indent"/>
    <w:basedOn w:val="a"/>
    <w:rsid w:val="00E535E1"/>
    <w:pPr>
      <w:spacing w:after="120"/>
      <w:ind w:leftChars="200" w:left="480"/>
    </w:pPr>
  </w:style>
  <w:style w:type="character" w:customStyle="1" w:styleId="6">
    <w:name w:val="字元 字元6"/>
    <w:rsid w:val="006B6AAA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link w:val="a6"/>
    <w:rsid w:val="006B6AAA"/>
    <w:rPr>
      <w:rFonts w:eastAsia="新細明體"/>
      <w:kern w:val="2"/>
      <w:lang w:val="en-US" w:eastAsia="zh-TW" w:bidi="ar-SA"/>
    </w:rPr>
  </w:style>
  <w:style w:type="character" w:customStyle="1" w:styleId="aa">
    <w:name w:val="本文 字元"/>
    <w:link w:val="a9"/>
    <w:rsid w:val="006B6AAA"/>
    <w:rPr>
      <w:rFonts w:eastAsia="新細明體"/>
      <w:kern w:val="2"/>
      <w:sz w:val="24"/>
      <w:lang w:val="en-US" w:eastAsia="zh-TW" w:bidi="ar-SA"/>
    </w:rPr>
  </w:style>
  <w:style w:type="character" w:customStyle="1" w:styleId="20">
    <w:name w:val="本文縮排 2 字元"/>
    <w:link w:val="2"/>
    <w:rsid w:val="006B6AAA"/>
    <w:rPr>
      <w:rFonts w:eastAsia="新細明體"/>
      <w:kern w:val="2"/>
      <w:sz w:val="28"/>
      <w:szCs w:val="24"/>
      <w:lang w:val="en-US" w:eastAsia="zh-TW" w:bidi="ar-SA"/>
    </w:rPr>
  </w:style>
  <w:style w:type="character" w:customStyle="1" w:styleId="30">
    <w:name w:val="本文縮排 3 字元"/>
    <w:link w:val="3"/>
    <w:rsid w:val="006B6AAA"/>
    <w:rPr>
      <w:rFonts w:ascii="標楷體" w:eastAsia="標楷體" w:hAnsi="標楷體"/>
      <w:color w:val="000000"/>
      <w:sz w:val="28"/>
      <w:szCs w:val="28"/>
      <w:lang w:val="en-US" w:eastAsia="zh-TW" w:bidi="ar-SA"/>
    </w:rPr>
  </w:style>
  <w:style w:type="character" w:customStyle="1" w:styleId="af">
    <w:name w:val="純文字 字元"/>
    <w:link w:val="ae"/>
    <w:rsid w:val="006B6AAA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af1">
    <w:name w:val="List Paragraph"/>
    <w:basedOn w:val="a"/>
    <w:uiPriority w:val="34"/>
    <w:qFormat/>
    <w:rsid w:val="006B6AAA"/>
    <w:pPr>
      <w:ind w:leftChars="200" w:left="480"/>
    </w:pPr>
  </w:style>
  <w:style w:type="character" w:customStyle="1" w:styleId="body131">
    <w:name w:val="body131"/>
    <w:rsid w:val="0089154F"/>
    <w:rPr>
      <w:rFonts w:ascii="Verdana" w:hAnsi="Verdana" w:hint="default"/>
      <w:sz w:val="22"/>
      <w:szCs w:val="22"/>
    </w:rPr>
  </w:style>
  <w:style w:type="paragraph" w:styleId="10">
    <w:name w:val="toc 1"/>
    <w:basedOn w:val="a"/>
    <w:next w:val="a"/>
    <w:autoRedefine/>
    <w:rsid w:val="00EC2265"/>
    <w:pPr>
      <w:tabs>
        <w:tab w:val="right" w:leader="dot" w:pos="9720"/>
      </w:tabs>
      <w:jc w:val="center"/>
    </w:pPr>
    <w:rPr>
      <w:rFonts w:eastAsia="標楷體" w:hAnsi="標楷體"/>
      <w:b/>
      <w:noProof/>
      <w:sz w:val="28"/>
      <w:szCs w:val="28"/>
    </w:rPr>
  </w:style>
  <w:style w:type="paragraph" w:styleId="af2">
    <w:name w:val="Title"/>
    <w:basedOn w:val="a"/>
    <w:link w:val="af3"/>
    <w:qFormat/>
    <w:rsid w:val="00D774B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3">
    <w:name w:val="標題 字元"/>
    <w:link w:val="af2"/>
    <w:rsid w:val="00D774B9"/>
    <w:rPr>
      <w:rFonts w:ascii="Arial" w:hAnsi="Arial" w:cs="Arial"/>
      <w:b/>
      <w:bCs/>
      <w:kern w:val="2"/>
      <w:sz w:val="32"/>
      <w:szCs w:val="32"/>
    </w:rPr>
  </w:style>
  <w:style w:type="paragraph" w:customStyle="1" w:styleId="af4">
    <w:name w:val="章"/>
    <w:basedOn w:val="a"/>
    <w:rsid w:val="00940584"/>
    <w:pPr>
      <w:spacing w:beforeLines="50" w:afterLines="50"/>
      <w:ind w:leftChars="600" w:left="1501"/>
      <w:jc w:val="both"/>
    </w:pPr>
    <w:rPr>
      <w:rFonts w:ascii="華康粗黑體" w:eastAsia="華康粗黑體"/>
      <w:sz w:val="28"/>
    </w:rPr>
  </w:style>
  <w:style w:type="paragraph" w:styleId="af5">
    <w:name w:val="Block Text"/>
    <w:basedOn w:val="a"/>
    <w:rsid w:val="003F0530"/>
    <w:pPr>
      <w:spacing w:line="340" w:lineRule="exact"/>
      <w:ind w:leftChars="-200" w:left="-480" w:rightChars="-200" w:right="-480" w:firstLineChars="200" w:firstLine="640"/>
      <w:jc w:val="center"/>
    </w:pPr>
    <w:rPr>
      <w:rFonts w:ascii="標楷體" w:eastAsia="標楷體" w:hAnsi="標楷體"/>
      <w:sz w:val="32"/>
    </w:rPr>
  </w:style>
  <w:style w:type="paragraph" w:styleId="HTML">
    <w:name w:val="HTML Preformatted"/>
    <w:basedOn w:val="a"/>
    <w:link w:val="HTML0"/>
    <w:rsid w:val="00AF6B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333333"/>
      <w:kern w:val="0"/>
      <w:sz w:val="20"/>
      <w:szCs w:val="20"/>
    </w:rPr>
  </w:style>
  <w:style w:type="character" w:customStyle="1" w:styleId="HTML0">
    <w:name w:val="HTML 預設格式 字元"/>
    <w:link w:val="HTML"/>
    <w:rsid w:val="00AF6BBD"/>
    <w:rPr>
      <w:rFonts w:ascii="Arial Unicode MS" w:eastAsia="Arial Unicode MS" w:hAnsi="Arial Unicode MS" w:cs="Arial Unicode MS"/>
      <w:color w:val="333333"/>
    </w:rPr>
  </w:style>
  <w:style w:type="paragraph" w:styleId="af6">
    <w:name w:val="Balloon Text"/>
    <w:basedOn w:val="a"/>
    <w:link w:val="af7"/>
    <w:rsid w:val="00AA17E2"/>
    <w:rPr>
      <w:rFonts w:ascii="Cambria" w:hAnsi="Cambria"/>
      <w:sz w:val="18"/>
      <w:szCs w:val="18"/>
    </w:rPr>
  </w:style>
  <w:style w:type="character" w:customStyle="1" w:styleId="af7">
    <w:name w:val="註解方塊文字 字元"/>
    <w:link w:val="af6"/>
    <w:rsid w:val="00AA17E2"/>
    <w:rPr>
      <w:rFonts w:ascii="Cambria" w:eastAsia="新細明體" w:hAnsi="Cambria" w:cs="Times New Roman"/>
      <w:kern w:val="2"/>
      <w:sz w:val="18"/>
      <w:szCs w:val="18"/>
    </w:rPr>
  </w:style>
  <w:style w:type="paragraph" w:styleId="af8">
    <w:name w:val="Normal Indent"/>
    <w:basedOn w:val="a"/>
    <w:rsid w:val="009B235F"/>
    <w:pPr>
      <w:ind w:leftChars="200" w:left="480"/>
    </w:pPr>
  </w:style>
  <w:style w:type="character" w:styleId="af9">
    <w:name w:val="Hyperlink"/>
    <w:uiPriority w:val="99"/>
    <w:unhideWhenUsed/>
    <w:rsid w:val="001847F5"/>
    <w:rPr>
      <w:color w:val="0000FF"/>
      <w:u w:val="single"/>
    </w:rPr>
  </w:style>
  <w:style w:type="paragraph" w:customStyle="1" w:styleId="021">
    <w:name w:val="021"/>
    <w:basedOn w:val="a"/>
    <w:rsid w:val="001847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"/>
    <w:rsid w:val="001847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5">
    <w:name w:val="015"/>
    <w:basedOn w:val="a"/>
    <w:rsid w:val="001847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4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290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1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5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4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5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6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67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65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40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553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423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48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8" w:color="BED5E6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8" w:color="BED5E6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34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30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657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812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639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274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213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7210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77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351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321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036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578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788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1994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6315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669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2631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527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9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25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F0AD-73DE-49C6-AD3A-ECB46FAA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Company>Net School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事務處章則</dc:title>
  <dc:creator>user</dc:creator>
  <cp:lastModifiedBy>Joycechen</cp:lastModifiedBy>
  <cp:revision>2</cp:revision>
  <cp:lastPrinted>2016-07-13T05:32:00Z</cp:lastPrinted>
  <dcterms:created xsi:type="dcterms:W3CDTF">2026-07-04T01:26:00Z</dcterms:created>
  <dcterms:modified xsi:type="dcterms:W3CDTF">2026-07-04T01:26:00Z</dcterms:modified>
</cp:coreProperties>
</file>